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525A32" w:rsidRPr="003659B8" w:rsidTr="00783D6D">
        <w:trPr>
          <w:trHeight w:hRule="exact"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A32" w:rsidRPr="00714F02" w:rsidRDefault="00525A32" w:rsidP="00783D6D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714F02">
              <w:rPr>
                <w:noProof/>
                <w:lang w:val="pl-PL" w:eastAsia="pl-PL" w:bidi="ar-SA"/>
              </w:rPr>
              <w:t xml:space="preserve">Załącznik nr </w:t>
            </w:r>
            <w:r>
              <w:rPr>
                <w:noProof/>
                <w:lang w:val="pl-PL" w:eastAsia="pl-PL" w:bidi="ar-SA"/>
              </w:rPr>
              <w:t>2</w:t>
            </w:r>
            <w:r w:rsidR="00C50AA0">
              <w:rPr>
                <w:noProof/>
                <w:lang w:val="pl-PL" w:eastAsia="pl-PL" w:bidi="ar-SA"/>
              </w:rPr>
              <w:t>a</w:t>
            </w:r>
            <w:r w:rsidRPr="00714F02">
              <w:rPr>
                <w:noProof/>
                <w:lang w:val="pl-PL" w:eastAsia="pl-PL" w:bidi="ar-SA"/>
              </w:rPr>
              <w:t xml:space="preserve"> do wniosku</w:t>
            </w:r>
          </w:p>
        </w:tc>
      </w:tr>
      <w:tr w:rsidR="00525A32" w:rsidRPr="005C167E" w:rsidTr="00783D6D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525A32" w:rsidRPr="005C167E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525A32" w:rsidRDefault="00525A32" w:rsidP="00783D6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80913"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 wp14:anchorId="09AB53B8" wp14:editId="0CB7720B">
                  <wp:extent cx="935355" cy="1186693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55" cy="122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A32" w:rsidRDefault="00525A32" w:rsidP="00783D6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525A32" w:rsidRPr="005C167E" w:rsidRDefault="00525A32" w:rsidP="00783D6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525A32" w:rsidRPr="005C167E" w:rsidTr="00783D6D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5A32" w:rsidRPr="005C167E" w:rsidRDefault="00525A32" w:rsidP="00783D6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25A32" w:rsidRPr="005C167E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25A32" w:rsidRPr="005C167E" w:rsidTr="00783D6D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525A32" w:rsidRPr="005C167E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525A32" w:rsidRPr="005C167E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A32" w:rsidRDefault="00525A32" w:rsidP="00783D6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525A32" w:rsidRPr="005C167E" w:rsidRDefault="00525A32" w:rsidP="00783D6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525A32" w:rsidRPr="005C167E" w:rsidRDefault="00525A32" w:rsidP="00783D6D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525A32" w:rsidRPr="005C167E" w:rsidRDefault="00525A32" w:rsidP="00783D6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525A32" w:rsidRPr="00B02EEB" w:rsidTr="00783D6D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525A32" w:rsidRPr="005C167E" w:rsidRDefault="00525A32" w:rsidP="00783D6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525A32" w:rsidRPr="005C167E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5A32" w:rsidRPr="005C167E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25A32" w:rsidRPr="003659B8" w:rsidTr="00783D6D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525A32" w:rsidRPr="005C167E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A32" w:rsidRPr="006022F4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A32" w:rsidRDefault="00525A32" w:rsidP="00783D6D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525A32" w:rsidRPr="00B37FB9" w:rsidRDefault="00525A32" w:rsidP="00783D6D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 w:rsidRPr="00B37FB9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DS-I.512.         .202</w:t>
            </w:r>
            <w:r w:rsidR="003659B8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1</w:t>
            </w:r>
            <w:bookmarkStart w:id="0" w:name="_GoBack"/>
            <w:bookmarkEnd w:id="0"/>
          </w:p>
          <w:p w:rsidR="00525A32" w:rsidRPr="00B02EEB" w:rsidRDefault="00525A32" w:rsidP="00783D6D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525A32" w:rsidRPr="003659B8" w:rsidTr="00783D6D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525A32" w:rsidRPr="005C167E" w:rsidRDefault="00525A32" w:rsidP="00783D6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A32" w:rsidRPr="005C167E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A32" w:rsidRPr="005C167E" w:rsidRDefault="00525A32" w:rsidP="00783D6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3659B8" w:rsidTr="00714F02">
        <w:trPr>
          <w:trHeight w:hRule="exact"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F02" w:rsidRPr="00714F02" w:rsidRDefault="00714F02" w:rsidP="00714F02">
            <w:pPr>
              <w:jc w:val="right"/>
              <w:rPr>
                <w:noProof/>
                <w:sz w:val="28"/>
                <w:lang w:val="pl-PL" w:eastAsia="pl-PL" w:bidi="ar-SA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>o zabezpieczeniu własnych środków finansowych</w:t>
      </w:r>
      <w:r w:rsidR="005B02F6">
        <w:rPr>
          <w:rFonts w:cs="Calibri"/>
          <w:b/>
          <w:bCs/>
          <w:lang w:val="pl-PL"/>
        </w:rPr>
        <w:t xml:space="preserve"> na realizację zadania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525A32">
      <w:pPr>
        <w:ind w:right="566"/>
        <w:rPr>
          <w:rFonts w:asciiTheme="minorHAnsi" w:hAnsiTheme="minorHAnsi" w:cstheme="minorHAnsi"/>
          <w:lang w:val="pl-PL"/>
        </w:rPr>
      </w:pPr>
    </w:p>
    <w:p w:rsidR="00811AC8" w:rsidRDefault="00811AC8" w:rsidP="00811AC8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Pr="00714F02">
        <w:rPr>
          <w:rFonts w:asciiTheme="minorHAnsi" w:hAnsiTheme="minorHAnsi" w:cstheme="minorHAnsi"/>
          <w:lang w:val="pl-PL"/>
        </w:rPr>
        <w:t xml:space="preserve">, że w budżecie </w:t>
      </w:r>
      <w:r>
        <w:rPr>
          <w:rFonts w:asciiTheme="minorHAnsi" w:hAnsiTheme="minorHAnsi" w:cstheme="minorHAnsi"/>
          <w:lang w:val="pl-PL"/>
        </w:rPr>
        <w:t xml:space="preserve">Gminy / Miasta / Powiatu* …………………………. </w:t>
      </w:r>
      <w:r w:rsidRPr="00714F02">
        <w:rPr>
          <w:rFonts w:asciiTheme="minorHAnsi" w:hAnsiTheme="minorHAnsi" w:cstheme="minorHAnsi"/>
          <w:lang w:val="pl-PL"/>
        </w:rPr>
        <w:t xml:space="preserve">na rok </w:t>
      </w:r>
      <w:r>
        <w:rPr>
          <w:rFonts w:asciiTheme="minorHAnsi" w:hAnsiTheme="minorHAnsi" w:cstheme="minorHAnsi"/>
          <w:lang w:val="pl-PL"/>
        </w:rPr>
        <w:t>……..…….</w:t>
      </w:r>
      <w:r w:rsidRPr="00714F02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zostały zabezpieczone środki w wysokości …………………………… zł,</w:t>
      </w:r>
      <w:r w:rsidRPr="00714F02">
        <w:rPr>
          <w:rFonts w:asciiTheme="minorHAnsi" w:hAnsiTheme="minorHAnsi" w:cstheme="minorHAnsi"/>
          <w:lang w:val="pl-PL"/>
        </w:rPr>
        <w:t xml:space="preserve"> na zadanie </w:t>
      </w:r>
      <w:r w:rsidR="00EC147B">
        <w:rPr>
          <w:rFonts w:asciiTheme="minorHAnsi" w:hAnsiTheme="minorHAnsi" w:cstheme="minorHAnsi"/>
          <w:lang w:val="pl-PL"/>
        </w:rPr>
        <w:t>w ramach Programu „Szatnia na Medal”,</w:t>
      </w:r>
      <w:r>
        <w:rPr>
          <w:rFonts w:asciiTheme="minorHAnsi" w:hAnsiTheme="minorHAnsi" w:cstheme="minorHAnsi"/>
          <w:lang w:val="pl-PL"/>
        </w:rPr>
        <w:t xml:space="preserve"> pn. „…………………………………………………</w:t>
      </w:r>
      <w:r w:rsidRPr="00714F02">
        <w:rPr>
          <w:rFonts w:asciiTheme="minorHAnsi" w:hAnsiTheme="minorHAnsi" w:cstheme="minorHAnsi"/>
          <w:lang w:val="pl-PL"/>
        </w:rPr>
        <w:t>…”</w:t>
      </w:r>
      <w:r>
        <w:rPr>
          <w:rFonts w:asciiTheme="minorHAnsi" w:hAnsiTheme="minorHAnsi" w:cstheme="minorHAnsi"/>
          <w:lang w:val="pl-PL"/>
        </w:rPr>
        <w:t>, co stanowi …………….. % wartości kosztorysowej zadania.</w:t>
      </w:r>
    </w:p>
    <w:p w:rsidR="00811AC8" w:rsidRDefault="00811AC8" w:rsidP="00811AC8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Środki zostały zabezpieczone w uchwale budżetowej nr …………………..  z dnia ………………………. Roku w paragrafie …….…., dziale …..…….., rozdziale…..………..</w:t>
      </w: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714F02" w:rsidRPr="005C167E" w:rsidRDefault="00714F02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3659B8" w:rsidTr="00D27764">
        <w:tc>
          <w:tcPr>
            <w:tcW w:w="5456" w:type="dxa"/>
          </w:tcPr>
          <w:p w:rsidR="000E3BFC" w:rsidRPr="005C167E" w:rsidRDefault="00811AC8" w:rsidP="00811A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karbnik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Pr="005C167E" w:rsidRDefault="00BF6156" w:rsidP="00BF6156">
      <w:pPr>
        <w:spacing w:line="240" w:lineRule="atLeast"/>
        <w:ind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sectPr w:rsidR="00BF6156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7097"/>
    <w:rsid w:val="00312FCA"/>
    <w:rsid w:val="003659B8"/>
    <w:rsid w:val="00373190"/>
    <w:rsid w:val="003C5892"/>
    <w:rsid w:val="003F7550"/>
    <w:rsid w:val="0041566D"/>
    <w:rsid w:val="004432BC"/>
    <w:rsid w:val="00451C5B"/>
    <w:rsid w:val="00477364"/>
    <w:rsid w:val="00492F58"/>
    <w:rsid w:val="00502733"/>
    <w:rsid w:val="00525A32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11AC8"/>
    <w:rsid w:val="00857527"/>
    <w:rsid w:val="008930D1"/>
    <w:rsid w:val="008946EE"/>
    <w:rsid w:val="008B3CD7"/>
    <w:rsid w:val="009136A0"/>
    <w:rsid w:val="0093396B"/>
    <w:rsid w:val="00941823"/>
    <w:rsid w:val="00991E17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7A5"/>
    <w:rsid w:val="00B81EF1"/>
    <w:rsid w:val="00B8304A"/>
    <w:rsid w:val="00BB01B4"/>
    <w:rsid w:val="00BC7F6C"/>
    <w:rsid w:val="00BD0247"/>
    <w:rsid w:val="00BF6156"/>
    <w:rsid w:val="00BF7E42"/>
    <w:rsid w:val="00C363D4"/>
    <w:rsid w:val="00C50AA0"/>
    <w:rsid w:val="00C52AA1"/>
    <w:rsid w:val="00CB2158"/>
    <w:rsid w:val="00CC2A00"/>
    <w:rsid w:val="00D274D5"/>
    <w:rsid w:val="00D27764"/>
    <w:rsid w:val="00D45702"/>
    <w:rsid w:val="00D80431"/>
    <w:rsid w:val="00D81677"/>
    <w:rsid w:val="00D87E80"/>
    <w:rsid w:val="00E076E1"/>
    <w:rsid w:val="00E1346B"/>
    <w:rsid w:val="00E14234"/>
    <w:rsid w:val="00E16741"/>
    <w:rsid w:val="00E47313"/>
    <w:rsid w:val="00E85672"/>
    <w:rsid w:val="00EA77A5"/>
    <w:rsid w:val="00EC147B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82CA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09C0B-959D-4BDD-86CF-FAF4AFA8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5</cp:revision>
  <cp:lastPrinted>2012-01-16T09:59:00Z</cp:lastPrinted>
  <dcterms:created xsi:type="dcterms:W3CDTF">2019-11-20T14:08:00Z</dcterms:created>
  <dcterms:modified xsi:type="dcterms:W3CDTF">2020-11-20T08:09:00Z</dcterms:modified>
</cp:coreProperties>
</file>